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2F3" w:rsidRDefault="002572F3" w:rsidP="002572F3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2572F3" w:rsidRDefault="00336808" w:rsidP="002572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2572F3">
        <w:rPr>
          <w:rFonts w:ascii="Times New Roman" w:eastAsia="Times New Roman" w:hAnsi="Times New Roman" w:cs="Times New Roman"/>
          <w:b/>
          <w:bCs/>
          <w:sz w:val="28"/>
          <w:szCs w:val="24"/>
        </w:rPr>
        <w:t>ХИЛОКСКИЙ  РАЙОН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»</w:t>
      </w:r>
    </w:p>
    <w:p w:rsidR="002572F3" w:rsidRDefault="002572F3" w:rsidP="00257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72F3" w:rsidRDefault="002572F3" w:rsidP="00257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72F3" w:rsidRDefault="00DB2620" w:rsidP="002572F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2572F3" w:rsidRDefault="002572F3" w:rsidP="002572F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72F3" w:rsidRDefault="002572F3" w:rsidP="002572F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72F3" w:rsidRDefault="008261C2" w:rsidP="002572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07154">
        <w:rPr>
          <w:rFonts w:ascii="Times New Roman" w:eastAsia="Times New Roman" w:hAnsi="Times New Roman" w:cs="Times New Roman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07154">
        <w:rPr>
          <w:rFonts w:ascii="Times New Roman" w:eastAsia="Times New Roman" w:hAnsi="Times New Roman" w:cs="Times New Roman"/>
          <w:sz w:val="28"/>
          <w:szCs w:val="28"/>
        </w:rPr>
        <w:t>июн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2F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65207">
        <w:rPr>
          <w:rFonts w:ascii="Times New Roman" w:eastAsia="Times New Roman" w:hAnsi="Times New Roman" w:cs="Times New Roman"/>
          <w:sz w:val="28"/>
          <w:szCs w:val="28"/>
        </w:rPr>
        <w:t>2</w:t>
      </w:r>
      <w:r w:rsidR="00DA090C">
        <w:rPr>
          <w:rFonts w:ascii="Times New Roman" w:eastAsia="Times New Roman" w:hAnsi="Times New Roman" w:cs="Times New Roman"/>
          <w:sz w:val="28"/>
          <w:szCs w:val="28"/>
        </w:rPr>
        <w:t>3</w:t>
      </w:r>
      <w:r w:rsidR="002572F3">
        <w:rPr>
          <w:rFonts w:ascii="Times New Roman" w:eastAsia="Times New Roman" w:hAnsi="Times New Roman" w:cs="Times New Roman"/>
          <w:sz w:val="28"/>
          <w:szCs w:val="28"/>
        </w:rPr>
        <w:t xml:space="preserve"> года           </w:t>
      </w:r>
      <w:r w:rsidR="00DA09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DA090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572F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07154">
        <w:rPr>
          <w:rFonts w:ascii="Times New Roman" w:eastAsia="Times New Roman" w:hAnsi="Times New Roman" w:cs="Times New Roman"/>
          <w:sz w:val="28"/>
          <w:szCs w:val="28"/>
        </w:rPr>
        <w:t>136</w:t>
      </w:r>
    </w:p>
    <w:p w:rsidR="002572F3" w:rsidRDefault="002572F3" w:rsidP="00257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2572F3" w:rsidRDefault="002572F3" w:rsidP="002572F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72F3" w:rsidRDefault="002572F3" w:rsidP="002572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401EC3">
        <w:rPr>
          <w:rFonts w:ascii="Times New Roman" w:eastAsia="Calibri" w:hAnsi="Times New Roman" w:cs="Times New Roman"/>
          <w:b/>
          <w:sz w:val="28"/>
          <w:szCs w:val="28"/>
        </w:rPr>
        <w:t xml:space="preserve">создании </w:t>
      </w:r>
      <w:r w:rsidR="007C2FA0" w:rsidRPr="007C2FA0">
        <w:rPr>
          <w:rFonts w:ascii="Times New Roman" w:hAnsi="Times New Roman" w:cs="Times New Roman"/>
          <w:b/>
          <w:sz w:val="28"/>
        </w:rPr>
        <w:t>межведомственной комиссии по переводу жилого помещения в нежилое помещение и нежилого помещения в жилое помещение, переустройству и (или) перепланировке помещений  в многоквартирных жилых домах,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на территории муниципального района «Хилокский район»</w:t>
      </w:r>
    </w:p>
    <w:p w:rsidR="002572F3" w:rsidRPr="00E03B86" w:rsidRDefault="002572F3" w:rsidP="00257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EC3" w:rsidRDefault="00336808" w:rsidP="008261C2">
      <w:pPr>
        <w:shd w:val="clear" w:color="auto" w:fill="FFFFFF"/>
        <w:tabs>
          <w:tab w:val="left" w:leader="underscore" w:pos="9408"/>
        </w:tabs>
        <w:spacing w:after="0"/>
        <w:ind w:left="4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01EC3">
        <w:rPr>
          <w:rFonts w:ascii="Times New Roman" w:hAnsi="Times New Roman" w:cs="Times New Roman"/>
          <w:sz w:val="28"/>
          <w:szCs w:val="28"/>
        </w:rPr>
        <w:t xml:space="preserve">частью 4 статьи 15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401EC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01E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401EC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401E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статьями 14, 15 Жилищного кодекса Российской Федерации, постановлением Правительства Российской Федерации от 28.01.2006</w:t>
      </w:r>
      <w:r w:rsidR="00401EC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</w:t>
      </w:r>
      <w:r w:rsidR="00401EC3">
        <w:rPr>
          <w:rFonts w:ascii="Times New Roman" w:hAnsi="Times New Roman" w:cs="Times New Roman"/>
          <w:sz w:val="28"/>
          <w:szCs w:val="28"/>
        </w:rPr>
        <w:t>,</w:t>
      </w:r>
      <w:r w:rsidR="00401EC3" w:rsidRPr="00401EC3">
        <w:rPr>
          <w:rFonts w:ascii="Times New Roman" w:hAnsi="Times New Roman" w:cs="Times New Roman"/>
          <w:sz w:val="28"/>
          <w:szCs w:val="28"/>
        </w:rPr>
        <w:t xml:space="preserve"> Уставом муниципального</w:t>
      </w:r>
      <w:proofErr w:type="gramEnd"/>
      <w:r w:rsidR="00401EC3" w:rsidRPr="00401EC3">
        <w:rPr>
          <w:rFonts w:ascii="Times New Roman" w:hAnsi="Times New Roman" w:cs="Times New Roman"/>
          <w:sz w:val="28"/>
          <w:szCs w:val="28"/>
        </w:rPr>
        <w:t xml:space="preserve"> района «Хилокский район»</w:t>
      </w:r>
      <w:r w:rsidR="008261C2">
        <w:rPr>
          <w:rFonts w:ascii="Times New Roman" w:hAnsi="Times New Roman" w:cs="Times New Roman"/>
          <w:sz w:val="28"/>
          <w:szCs w:val="28"/>
        </w:rPr>
        <w:t>, в целях оценки жилых помещений и многоквартирных домов муниципального жилищного фонда муниципального района «Хилокский район»</w:t>
      </w:r>
      <w:r w:rsidR="00401EC3" w:rsidRPr="00401EC3">
        <w:rPr>
          <w:rFonts w:ascii="Times New Roman" w:hAnsi="Times New Roman" w:cs="Times New Roman"/>
          <w:sz w:val="28"/>
          <w:szCs w:val="28"/>
        </w:rPr>
        <w:t>:</w:t>
      </w:r>
    </w:p>
    <w:p w:rsidR="00DB2620" w:rsidRDefault="00401EC3" w:rsidP="008261C2">
      <w:pPr>
        <w:shd w:val="clear" w:color="auto" w:fill="FFFFFF"/>
        <w:tabs>
          <w:tab w:val="left" w:leader="underscore" w:pos="9408"/>
        </w:tabs>
        <w:spacing w:after="0"/>
        <w:ind w:left="4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</w:t>
      </w:r>
      <w:r w:rsidR="007C2FA0" w:rsidRPr="007C2FA0">
        <w:rPr>
          <w:rFonts w:ascii="Times New Roman" w:hAnsi="Times New Roman" w:cs="Times New Roman"/>
          <w:sz w:val="28"/>
        </w:rPr>
        <w:t>межведомственн</w:t>
      </w:r>
      <w:r w:rsidR="007C2FA0">
        <w:rPr>
          <w:rFonts w:ascii="Times New Roman" w:hAnsi="Times New Roman" w:cs="Times New Roman"/>
          <w:sz w:val="28"/>
        </w:rPr>
        <w:t>ую</w:t>
      </w:r>
      <w:r w:rsidR="007C2FA0" w:rsidRPr="007C2FA0">
        <w:rPr>
          <w:rFonts w:ascii="Times New Roman" w:hAnsi="Times New Roman" w:cs="Times New Roman"/>
          <w:sz w:val="28"/>
        </w:rPr>
        <w:t xml:space="preserve"> комисси</w:t>
      </w:r>
      <w:r w:rsidR="007C2FA0">
        <w:rPr>
          <w:rFonts w:ascii="Times New Roman" w:hAnsi="Times New Roman" w:cs="Times New Roman"/>
          <w:sz w:val="28"/>
        </w:rPr>
        <w:t>ю</w:t>
      </w:r>
      <w:r w:rsidR="007C2FA0" w:rsidRPr="007C2FA0">
        <w:rPr>
          <w:rFonts w:ascii="Times New Roman" w:hAnsi="Times New Roman" w:cs="Times New Roman"/>
          <w:sz w:val="28"/>
        </w:rPr>
        <w:t xml:space="preserve"> по переводу жилого помещения в нежилое помещение и нежилого помещения в жилое помещение, переустройству и (или) перепланировке помещений  в многоквартирных жилых домах,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на территории муниципального района «Хилокский район»</w:t>
      </w:r>
      <w:r w:rsidR="008261C2">
        <w:rPr>
          <w:rFonts w:ascii="Times New Roman" w:eastAsia="Calibri" w:hAnsi="Times New Roman" w:cs="Times New Roman"/>
          <w:sz w:val="28"/>
          <w:szCs w:val="28"/>
        </w:rPr>
        <w:t>, и утвердить её состав (приложение №1).</w:t>
      </w:r>
    </w:p>
    <w:p w:rsidR="00DB2620" w:rsidRPr="00DB2620" w:rsidRDefault="00DB2620" w:rsidP="00DB2620">
      <w:pPr>
        <w:shd w:val="clear" w:color="auto" w:fill="FFFFFF"/>
        <w:tabs>
          <w:tab w:val="left" w:leader="underscore" w:pos="9408"/>
        </w:tabs>
        <w:spacing w:after="0"/>
        <w:ind w:left="4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007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B75007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144AF1">
        <w:t xml:space="preserve"> </w:t>
      </w:r>
      <w:r>
        <w:rPr>
          <w:rFonts w:ascii="Times New Roman" w:hAnsi="Times New Roman" w:cs="Times New Roman"/>
          <w:sz w:val="28"/>
        </w:rPr>
        <w:t xml:space="preserve">распоряжение </w:t>
      </w:r>
      <w:r w:rsidR="008559C3">
        <w:rPr>
          <w:rFonts w:ascii="Times New Roman" w:hAnsi="Times New Roman" w:cs="Times New Roman"/>
          <w:sz w:val="28"/>
        </w:rPr>
        <w:t xml:space="preserve">№ </w:t>
      </w:r>
      <w:r w:rsidR="00DA090C">
        <w:rPr>
          <w:rFonts w:ascii="Times New Roman" w:hAnsi="Times New Roman" w:cs="Times New Roman"/>
          <w:sz w:val="28"/>
        </w:rPr>
        <w:t>275</w:t>
      </w:r>
      <w:r w:rsidR="008559C3">
        <w:rPr>
          <w:rFonts w:ascii="Times New Roman" w:hAnsi="Times New Roman" w:cs="Times New Roman"/>
          <w:sz w:val="28"/>
        </w:rPr>
        <w:t>-р</w:t>
      </w:r>
      <w:r w:rsidR="008559C3" w:rsidRPr="00DB2620">
        <w:rPr>
          <w:rFonts w:ascii="Times New Roman" w:hAnsi="Times New Roman" w:cs="Times New Roman"/>
          <w:sz w:val="28"/>
        </w:rPr>
        <w:t xml:space="preserve"> </w:t>
      </w:r>
      <w:r w:rsidR="008559C3">
        <w:rPr>
          <w:rFonts w:ascii="Times New Roman" w:hAnsi="Times New Roman" w:cs="Times New Roman"/>
          <w:sz w:val="28"/>
        </w:rPr>
        <w:t xml:space="preserve">от </w:t>
      </w:r>
      <w:r w:rsidR="00DA090C">
        <w:rPr>
          <w:rFonts w:ascii="Times New Roman" w:hAnsi="Times New Roman" w:cs="Times New Roman"/>
          <w:sz w:val="28"/>
        </w:rPr>
        <w:t>09</w:t>
      </w:r>
      <w:r w:rsidR="008559C3">
        <w:rPr>
          <w:rFonts w:ascii="Times New Roman" w:hAnsi="Times New Roman" w:cs="Times New Roman"/>
          <w:sz w:val="28"/>
        </w:rPr>
        <w:t xml:space="preserve"> </w:t>
      </w:r>
      <w:r w:rsidR="00DA090C">
        <w:rPr>
          <w:rFonts w:ascii="Times New Roman" w:hAnsi="Times New Roman" w:cs="Times New Roman"/>
          <w:sz w:val="28"/>
        </w:rPr>
        <w:t>декабря</w:t>
      </w:r>
      <w:r w:rsidR="008559C3">
        <w:rPr>
          <w:rFonts w:ascii="Times New Roman" w:hAnsi="Times New Roman" w:cs="Times New Roman"/>
          <w:sz w:val="28"/>
        </w:rPr>
        <w:t xml:space="preserve"> 20</w:t>
      </w:r>
      <w:r w:rsidR="00DA090C">
        <w:rPr>
          <w:rFonts w:ascii="Times New Roman" w:hAnsi="Times New Roman" w:cs="Times New Roman"/>
          <w:sz w:val="28"/>
        </w:rPr>
        <w:t>23</w:t>
      </w:r>
      <w:r w:rsidR="008559C3">
        <w:rPr>
          <w:rFonts w:ascii="Times New Roman" w:hAnsi="Times New Roman" w:cs="Times New Roman"/>
          <w:sz w:val="28"/>
        </w:rPr>
        <w:t xml:space="preserve"> года </w:t>
      </w:r>
      <w:r w:rsidRPr="00DB2620">
        <w:rPr>
          <w:rFonts w:ascii="Times New Roman" w:hAnsi="Times New Roman" w:cs="Times New Roman"/>
          <w:sz w:val="28"/>
        </w:rPr>
        <w:t xml:space="preserve">«О </w:t>
      </w:r>
      <w:r w:rsidRPr="00DB2620">
        <w:rPr>
          <w:rFonts w:ascii="Times New Roman" w:eastAsia="Calibri" w:hAnsi="Times New Roman" w:cs="Times New Roman"/>
          <w:sz w:val="28"/>
          <w:szCs w:val="28"/>
        </w:rPr>
        <w:t xml:space="preserve">межведомственной Комиссии по рассмотрению вопросов о переводе жилых помещений в нежилые и нежилых помещений в жилые и согласовании переустройства и перепланировки помещений в </w:t>
      </w:r>
      <w:r w:rsidRPr="00DB2620">
        <w:rPr>
          <w:rFonts w:ascii="Times New Roman" w:eastAsia="Calibri" w:hAnsi="Times New Roman" w:cs="Times New Roman"/>
          <w:sz w:val="28"/>
          <w:szCs w:val="28"/>
        </w:rPr>
        <w:lastRenderedPageBreak/>
        <w:t>многоквартирных жилых домах, признанию жилых помещений жилищного фонда пригодными (непригодными) для проживания и многоквартирного дома аварийным и подлежащим сносу или реконструкции</w:t>
      </w:r>
      <w:r w:rsidR="008559C3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401EC3" w:rsidRPr="00401EC3" w:rsidRDefault="00DB2620" w:rsidP="00401EC3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1EC3" w:rsidRPr="00401EC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01EC3" w:rsidRPr="00401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народовать настояще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споряжение</w:t>
      </w:r>
      <w:r w:rsidR="00401EC3" w:rsidRPr="00401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соответствии с Уставом муниципального района «Хилокский район»</w:t>
      </w:r>
      <w:r w:rsidR="00826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DA090C" w:rsidRDefault="00DA090C" w:rsidP="00DA090C">
      <w:pPr>
        <w:shd w:val="clear" w:color="auto" w:fill="FFFFFF"/>
        <w:tabs>
          <w:tab w:val="left" w:leader="underscore" w:pos="9408"/>
        </w:tabs>
        <w:ind w:left="4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090C" w:rsidRDefault="00401EC3" w:rsidP="00DA090C">
      <w:pPr>
        <w:shd w:val="clear" w:color="auto" w:fill="FFFFFF"/>
        <w:tabs>
          <w:tab w:val="left" w:leader="underscore" w:pos="9408"/>
        </w:tabs>
        <w:ind w:left="4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72F3" w:rsidRPr="00DA090C" w:rsidRDefault="00DA090C" w:rsidP="00DA090C">
      <w:pPr>
        <w:shd w:val="clear" w:color="auto" w:fill="FFFFFF"/>
        <w:tabs>
          <w:tab w:val="left" w:leader="underscore" w:pos="940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лава</w:t>
      </w:r>
      <w:r w:rsidR="002572F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2572F3" w:rsidRDefault="002572F3" w:rsidP="002572F3">
      <w:pPr>
        <w:tabs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илокский райо</w:t>
      </w:r>
      <w:r w:rsidR="00AD76A7">
        <w:rPr>
          <w:rFonts w:ascii="Times New Roman" w:eastAsia="Times New Roman" w:hAnsi="Times New Roman" w:cs="Times New Roman"/>
          <w:sz w:val="28"/>
          <w:szCs w:val="28"/>
        </w:rPr>
        <w:t xml:space="preserve">н»  </w:t>
      </w:r>
      <w:r w:rsidR="00D6520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6520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К.В. Серов</w:t>
      </w:r>
    </w:p>
    <w:p w:rsidR="002572F3" w:rsidRDefault="002572F3" w:rsidP="002572F3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BA0142" w:rsidRDefault="00BA0142">
      <w:r>
        <w:br w:type="page"/>
      </w:r>
    </w:p>
    <w:p w:rsidR="00BA0142" w:rsidRDefault="00BA0142" w:rsidP="00BA0142">
      <w:pPr>
        <w:pStyle w:val="ConsPlusNormal"/>
        <w:widowControl/>
        <w:ind w:left="5670" w:right="-284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1 к </w:t>
      </w:r>
      <w:r w:rsidR="00E03B86">
        <w:rPr>
          <w:sz w:val="28"/>
          <w:szCs w:val="28"/>
        </w:rPr>
        <w:t>распоряжению</w:t>
      </w:r>
      <w:r>
        <w:rPr>
          <w:sz w:val="28"/>
          <w:szCs w:val="28"/>
        </w:rPr>
        <w:t xml:space="preserve"> администрации </w:t>
      </w:r>
      <w:r w:rsidRPr="00BA0142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BA0142">
        <w:rPr>
          <w:sz w:val="28"/>
          <w:szCs w:val="28"/>
        </w:rPr>
        <w:t>«Хилокский район»</w:t>
      </w:r>
      <w:r>
        <w:rPr>
          <w:sz w:val="28"/>
          <w:szCs w:val="28"/>
        </w:rPr>
        <w:t xml:space="preserve"> </w:t>
      </w:r>
    </w:p>
    <w:p w:rsidR="00D65207" w:rsidRDefault="00BA0142" w:rsidP="00BA0142">
      <w:pPr>
        <w:pStyle w:val="ConsPlusNormal"/>
        <w:widowControl/>
        <w:ind w:left="5670" w:right="-284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«_</w:t>
      </w:r>
      <w:r w:rsidR="00DA090C">
        <w:rPr>
          <w:sz w:val="28"/>
          <w:szCs w:val="28"/>
        </w:rPr>
        <w:t>_</w:t>
      </w:r>
      <w:r>
        <w:rPr>
          <w:sz w:val="28"/>
          <w:szCs w:val="28"/>
        </w:rPr>
        <w:t xml:space="preserve">_» </w:t>
      </w:r>
      <w:r w:rsidRPr="00BA0142">
        <w:rPr>
          <w:sz w:val="28"/>
          <w:szCs w:val="28"/>
        </w:rPr>
        <w:t>___</w:t>
      </w:r>
      <w:r w:rsidR="00DA090C">
        <w:rPr>
          <w:sz w:val="28"/>
          <w:szCs w:val="28"/>
        </w:rPr>
        <w:t>____</w:t>
      </w:r>
      <w:r w:rsidRPr="00BA0142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  <w:r w:rsidRPr="00BA014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DA090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BA0142">
        <w:rPr>
          <w:sz w:val="28"/>
          <w:szCs w:val="28"/>
        </w:rPr>
        <w:t>года №__</w:t>
      </w:r>
      <w:r w:rsidR="00DA090C">
        <w:rPr>
          <w:sz w:val="28"/>
          <w:szCs w:val="28"/>
        </w:rPr>
        <w:t>__</w:t>
      </w:r>
      <w:r w:rsidRPr="00BA0142">
        <w:rPr>
          <w:sz w:val="28"/>
          <w:szCs w:val="28"/>
        </w:rPr>
        <w:t>_</w:t>
      </w:r>
      <w:bookmarkStart w:id="1" w:name="P32"/>
      <w:bookmarkEnd w:id="1"/>
    </w:p>
    <w:p w:rsidR="00BA0142" w:rsidRDefault="00BA0142" w:rsidP="00BA0142">
      <w:pPr>
        <w:pStyle w:val="ConsPlusNormal"/>
        <w:widowControl/>
        <w:ind w:left="5670" w:right="-284" w:firstLine="0"/>
        <w:contextualSpacing/>
        <w:jc w:val="both"/>
        <w:rPr>
          <w:sz w:val="28"/>
          <w:szCs w:val="28"/>
        </w:rPr>
      </w:pPr>
    </w:p>
    <w:p w:rsidR="00BA0142" w:rsidRPr="00BA0142" w:rsidRDefault="00BA0142" w:rsidP="00615B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142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93D5E" w:rsidRPr="007C2FA0" w:rsidRDefault="007C2FA0" w:rsidP="00293D5E">
      <w:pPr>
        <w:spacing w:after="160"/>
        <w:jc w:val="both"/>
        <w:rPr>
          <w:rFonts w:ascii="Times New Roman" w:eastAsia="Calibri" w:hAnsi="Times New Roman" w:cs="Times New Roman"/>
          <w:b/>
          <w:sz w:val="36"/>
          <w:szCs w:val="28"/>
        </w:rPr>
      </w:pPr>
      <w:r w:rsidRPr="007C2FA0">
        <w:rPr>
          <w:rFonts w:ascii="Times New Roman" w:hAnsi="Times New Roman" w:cs="Times New Roman"/>
          <w:b/>
          <w:sz w:val="28"/>
        </w:rPr>
        <w:t>межведомственной комиссии по переводу жилого помещения в нежилое помещение и нежилого помещения в жилое помещение, переустройству и (или) перепланировке помещений  в многоквартирных жилых домах,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на территории муниципального района «Хилокский район»</w:t>
      </w:r>
      <w:r w:rsidR="008261C1" w:rsidRPr="007C2FA0">
        <w:rPr>
          <w:rFonts w:ascii="Times New Roman" w:eastAsia="Calibri" w:hAnsi="Times New Roman" w:cs="Times New Roman"/>
          <w:b/>
          <w:sz w:val="36"/>
          <w:szCs w:val="2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4927"/>
      </w:tblGrid>
      <w:tr w:rsidR="00441923" w:rsidTr="00441923">
        <w:tc>
          <w:tcPr>
            <w:tcW w:w="9571" w:type="dxa"/>
            <w:gridSpan w:val="3"/>
          </w:tcPr>
          <w:p w:rsidR="00441923" w:rsidRPr="00615B7E" w:rsidRDefault="00441923" w:rsidP="00615B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B7E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</w:tc>
      </w:tr>
      <w:tr w:rsidR="00441923" w:rsidTr="00DA090C">
        <w:tc>
          <w:tcPr>
            <w:tcW w:w="3794" w:type="dxa"/>
          </w:tcPr>
          <w:p w:rsidR="00441923" w:rsidRDefault="00441923" w:rsidP="00615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7E">
              <w:rPr>
                <w:rFonts w:ascii="Times New Roman" w:hAnsi="Times New Roman" w:cs="Times New Roman"/>
                <w:sz w:val="28"/>
                <w:szCs w:val="28"/>
              </w:rPr>
              <w:t xml:space="preserve">Серов </w:t>
            </w:r>
          </w:p>
          <w:p w:rsidR="00441923" w:rsidRPr="00615B7E" w:rsidRDefault="00441923" w:rsidP="00615B7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5B7E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 Юрьевич </w:t>
            </w:r>
          </w:p>
          <w:p w:rsidR="00441923" w:rsidRPr="00615B7E" w:rsidRDefault="00441923" w:rsidP="00615B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41923" w:rsidRPr="00615B7E" w:rsidRDefault="00441923" w:rsidP="00615B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41923" w:rsidRPr="00293D5E" w:rsidRDefault="00293D5E" w:rsidP="00293D5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927" w:type="dxa"/>
          </w:tcPr>
          <w:p w:rsidR="00441923" w:rsidRPr="00615B7E" w:rsidRDefault="00441923" w:rsidP="00615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DA090C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615B7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Хилокский район»</w:t>
            </w:r>
          </w:p>
          <w:p w:rsidR="00441923" w:rsidRPr="00615B7E" w:rsidRDefault="00441923" w:rsidP="00615B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41923" w:rsidRPr="00615B7E" w:rsidRDefault="00441923" w:rsidP="00615B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41923" w:rsidTr="00DA090C">
        <w:tc>
          <w:tcPr>
            <w:tcW w:w="3794" w:type="dxa"/>
          </w:tcPr>
          <w:p w:rsidR="00DA090C" w:rsidRPr="00DA090C" w:rsidRDefault="00441923" w:rsidP="00615B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председателя комиссии: </w:t>
            </w:r>
          </w:p>
        </w:tc>
        <w:tc>
          <w:tcPr>
            <w:tcW w:w="850" w:type="dxa"/>
          </w:tcPr>
          <w:p w:rsidR="00441923" w:rsidRPr="00615B7E" w:rsidRDefault="00441923" w:rsidP="00615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41923" w:rsidRPr="00615B7E" w:rsidRDefault="00441923" w:rsidP="00615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923" w:rsidTr="00DA090C">
        <w:tc>
          <w:tcPr>
            <w:tcW w:w="3794" w:type="dxa"/>
          </w:tcPr>
          <w:p w:rsidR="00441923" w:rsidRPr="00615B7E" w:rsidRDefault="00DA090C" w:rsidP="00615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орская Екатерина Сергеевна</w:t>
            </w:r>
          </w:p>
          <w:p w:rsidR="00441923" w:rsidRPr="00615B7E" w:rsidRDefault="00441923" w:rsidP="00615B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41923" w:rsidRPr="00615B7E" w:rsidRDefault="00441923" w:rsidP="00615B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41923" w:rsidRPr="00293D5E" w:rsidRDefault="00293D5E" w:rsidP="00293D5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927" w:type="dxa"/>
          </w:tcPr>
          <w:p w:rsidR="00441923" w:rsidRPr="00615B7E" w:rsidRDefault="00DA090C" w:rsidP="00615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территориального развития </w:t>
            </w:r>
            <w:r w:rsidRPr="00615B7E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 «Хилокский район»</w:t>
            </w:r>
          </w:p>
          <w:p w:rsidR="00441923" w:rsidRPr="00615B7E" w:rsidRDefault="00441923" w:rsidP="00615B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41923" w:rsidTr="00DA090C">
        <w:tc>
          <w:tcPr>
            <w:tcW w:w="9571" w:type="dxa"/>
            <w:gridSpan w:val="3"/>
          </w:tcPr>
          <w:p w:rsidR="00441923" w:rsidRPr="00615B7E" w:rsidRDefault="00441923" w:rsidP="00615B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B7E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</w:tc>
      </w:tr>
      <w:tr w:rsidR="00441923" w:rsidTr="00DA090C">
        <w:tc>
          <w:tcPr>
            <w:tcW w:w="3794" w:type="dxa"/>
          </w:tcPr>
          <w:p w:rsidR="00441923" w:rsidRDefault="00441923" w:rsidP="00615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7E">
              <w:rPr>
                <w:rFonts w:ascii="Times New Roman" w:hAnsi="Times New Roman" w:cs="Times New Roman"/>
                <w:sz w:val="28"/>
                <w:szCs w:val="28"/>
              </w:rPr>
              <w:t xml:space="preserve">Горюнова </w:t>
            </w:r>
          </w:p>
          <w:p w:rsidR="00441923" w:rsidRPr="00615B7E" w:rsidRDefault="00441923" w:rsidP="00615B7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5B7E">
              <w:rPr>
                <w:rFonts w:ascii="Times New Roman" w:hAnsi="Times New Roman" w:cs="Times New Roman"/>
                <w:sz w:val="28"/>
                <w:szCs w:val="28"/>
              </w:rPr>
              <w:t xml:space="preserve">Анна Владимировна </w:t>
            </w:r>
          </w:p>
          <w:p w:rsidR="00441923" w:rsidRPr="00615B7E" w:rsidRDefault="00441923" w:rsidP="00615B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41923" w:rsidRPr="00293D5E" w:rsidRDefault="00293D5E" w:rsidP="00293D5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927" w:type="dxa"/>
          </w:tcPr>
          <w:p w:rsidR="00441923" w:rsidRPr="00615B7E" w:rsidRDefault="00441923" w:rsidP="00615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7E">
              <w:rPr>
                <w:rFonts w:ascii="Times New Roman" w:hAnsi="Times New Roman" w:cs="Times New Roman"/>
                <w:sz w:val="28"/>
                <w:szCs w:val="28"/>
              </w:rPr>
              <w:t>Консультант по жилищному контролю администрации муниципального района «Хилокский район»</w:t>
            </w:r>
          </w:p>
          <w:p w:rsidR="00441923" w:rsidRPr="00615B7E" w:rsidRDefault="00441923" w:rsidP="00615B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41923" w:rsidTr="00441923">
        <w:tc>
          <w:tcPr>
            <w:tcW w:w="4644" w:type="dxa"/>
            <w:gridSpan w:val="2"/>
          </w:tcPr>
          <w:p w:rsidR="00441923" w:rsidRPr="00615B7E" w:rsidRDefault="00441923" w:rsidP="00615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4927" w:type="dxa"/>
          </w:tcPr>
          <w:p w:rsidR="00441923" w:rsidRPr="00615B7E" w:rsidRDefault="00441923" w:rsidP="00615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90C" w:rsidTr="00441923">
        <w:tc>
          <w:tcPr>
            <w:tcW w:w="3794" w:type="dxa"/>
          </w:tcPr>
          <w:p w:rsidR="00DA090C" w:rsidRDefault="00DA090C" w:rsidP="00DA09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B7E">
              <w:rPr>
                <w:rFonts w:ascii="Times New Roman" w:hAnsi="Times New Roman" w:cs="Times New Roman"/>
                <w:sz w:val="28"/>
                <w:szCs w:val="28"/>
              </w:rPr>
              <w:t>Макарчук</w:t>
            </w:r>
            <w:proofErr w:type="spellEnd"/>
            <w:r w:rsidRPr="00615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090C" w:rsidRPr="00615B7E" w:rsidRDefault="00DA090C" w:rsidP="00DA09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7E">
              <w:rPr>
                <w:rFonts w:ascii="Times New Roman" w:hAnsi="Times New Roman" w:cs="Times New Roman"/>
                <w:sz w:val="28"/>
                <w:szCs w:val="28"/>
              </w:rPr>
              <w:t xml:space="preserve">Елена Сергеевна </w:t>
            </w:r>
          </w:p>
          <w:p w:rsidR="00DA090C" w:rsidRPr="00615B7E" w:rsidRDefault="00DA090C" w:rsidP="00615B7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A090C" w:rsidRPr="00293D5E" w:rsidRDefault="00DA090C" w:rsidP="00293D5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927" w:type="dxa"/>
          </w:tcPr>
          <w:p w:rsidR="00DA090C" w:rsidRPr="00615B7E" w:rsidRDefault="00DA090C" w:rsidP="00056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7E">
              <w:rPr>
                <w:rFonts w:ascii="Times New Roman" w:hAnsi="Times New Roman" w:cs="Times New Roman"/>
                <w:sz w:val="28"/>
                <w:szCs w:val="28"/>
              </w:rPr>
              <w:t>Консультант по архитектуре и градостроительству администрации муниципального района «Хилокский район»</w:t>
            </w:r>
          </w:p>
          <w:p w:rsidR="00DA090C" w:rsidRPr="00615B7E" w:rsidRDefault="00DA090C" w:rsidP="000567D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A090C" w:rsidTr="00441923">
        <w:tc>
          <w:tcPr>
            <w:tcW w:w="3794" w:type="dxa"/>
          </w:tcPr>
          <w:p w:rsidR="00DA090C" w:rsidRDefault="00DA090C" w:rsidP="00615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7E">
              <w:rPr>
                <w:rFonts w:ascii="Times New Roman" w:hAnsi="Times New Roman" w:cs="Times New Roman"/>
                <w:sz w:val="28"/>
                <w:szCs w:val="28"/>
              </w:rPr>
              <w:t xml:space="preserve">Третьякова </w:t>
            </w:r>
          </w:p>
          <w:p w:rsidR="00DA090C" w:rsidRPr="00615B7E" w:rsidRDefault="00DA090C" w:rsidP="00615B7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5B7E">
              <w:rPr>
                <w:rFonts w:ascii="Times New Roman" w:hAnsi="Times New Roman" w:cs="Times New Roman"/>
                <w:sz w:val="28"/>
                <w:szCs w:val="28"/>
              </w:rPr>
              <w:t xml:space="preserve">Татьяна Геннадьевна </w:t>
            </w:r>
          </w:p>
        </w:tc>
        <w:tc>
          <w:tcPr>
            <w:tcW w:w="850" w:type="dxa"/>
          </w:tcPr>
          <w:p w:rsidR="00DA090C" w:rsidRPr="00293D5E" w:rsidRDefault="00DA090C" w:rsidP="00293D5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927" w:type="dxa"/>
          </w:tcPr>
          <w:p w:rsidR="00DA090C" w:rsidRPr="00615B7E" w:rsidRDefault="00DA090C" w:rsidP="006E536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н</w:t>
            </w:r>
            <w:r w:rsidRPr="00615B7E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5B7E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Забайкальскому краю в городе Хилок</w:t>
            </w:r>
          </w:p>
        </w:tc>
      </w:tr>
    </w:tbl>
    <w:p w:rsidR="00441923" w:rsidRDefault="00441923" w:rsidP="00615B7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441923" w:rsidSect="002E2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F23DF"/>
    <w:multiLevelType w:val="hybridMultilevel"/>
    <w:tmpl w:val="CF709BB0"/>
    <w:lvl w:ilvl="0" w:tplc="0C9AC2D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72F3"/>
    <w:rsid w:val="000C3AEB"/>
    <w:rsid w:val="00120021"/>
    <w:rsid w:val="001C0CBD"/>
    <w:rsid w:val="001F682A"/>
    <w:rsid w:val="0025113A"/>
    <w:rsid w:val="002572F3"/>
    <w:rsid w:val="00293D5E"/>
    <w:rsid w:val="002E2D39"/>
    <w:rsid w:val="00336808"/>
    <w:rsid w:val="003A4A71"/>
    <w:rsid w:val="00401EC3"/>
    <w:rsid w:val="00441923"/>
    <w:rsid w:val="00445901"/>
    <w:rsid w:val="004F6F89"/>
    <w:rsid w:val="00615B7E"/>
    <w:rsid w:val="006E5369"/>
    <w:rsid w:val="007C2FA0"/>
    <w:rsid w:val="008153C4"/>
    <w:rsid w:val="0082382F"/>
    <w:rsid w:val="008261C1"/>
    <w:rsid w:val="008261C2"/>
    <w:rsid w:val="008559C3"/>
    <w:rsid w:val="00894ACF"/>
    <w:rsid w:val="00A620E8"/>
    <w:rsid w:val="00A90B08"/>
    <w:rsid w:val="00A97754"/>
    <w:rsid w:val="00AB690C"/>
    <w:rsid w:val="00AC56F1"/>
    <w:rsid w:val="00AD76A7"/>
    <w:rsid w:val="00BA0142"/>
    <w:rsid w:val="00CC1668"/>
    <w:rsid w:val="00CF6252"/>
    <w:rsid w:val="00D07154"/>
    <w:rsid w:val="00D65207"/>
    <w:rsid w:val="00DA090C"/>
    <w:rsid w:val="00DA7BC7"/>
    <w:rsid w:val="00DB2620"/>
    <w:rsid w:val="00DC78B1"/>
    <w:rsid w:val="00E03B86"/>
    <w:rsid w:val="00E63759"/>
    <w:rsid w:val="00FA051D"/>
    <w:rsid w:val="00FC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572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2572F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BA0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rsid w:val="00BA014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BA0142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Title">
    <w:name w:val="ConsPlusTitle"/>
    <w:uiPriority w:val="99"/>
    <w:rsid w:val="00BA01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table" w:styleId="a6">
    <w:name w:val="Table Grid"/>
    <w:basedOn w:val="a1"/>
    <w:uiPriority w:val="59"/>
    <w:rsid w:val="00615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8761A-F422-4795-BD6A-D45F9F8E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</dc:creator>
  <cp:lastModifiedBy>admin</cp:lastModifiedBy>
  <cp:revision>16</cp:revision>
  <cp:lastPrinted>2018-01-22T00:17:00Z</cp:lastPrinted>
  <dcterms:created xsi:type="dcterms:W3CDTF">2022-12-07T07:55:00Z</dcterms:created>
  <dcterms:modified xsi:type="dcterms:W3CDTF">2023-06-23T06:34:00Z</dcterms:modified>
</cp:coreProperties>
</file>